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FFB5" w14:textId="68B7D818" w:rsidR="00A56096" w:rsidRPr="00547186" w:rsidRDefault="00547186" w:rsidP="0034052E">
      <w:pPr>
        <w:spacing w:after="0"/>
        <w:ind w:left="8931" w:hanging="567"/>
        <w:rPr>
          <w:rFonts w:ascii="Times New Roman" w:hAnsi="Times New Roman" w:cs="Times New Roman"/>
          <w:b/>
          <w:sz w:val="24"/>
          <w:szCs w:val="24"/>
        </w:rPr>
      </w:pPr>
      <w:r w:rsidRPr="000A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22658D2C" w14:textId="77777777" w:rsidR="00A56096" w:rsidRPr="000A092D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1C5654B" w14:textId="77777777" w:rsidR="00CB0C80" w:rsidRPr="000A092D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2CE59518" w14:textId="2CCBACD0" w:rsidR="00A56096" w:rsidRPr="000A092D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D">
        <w:rPr>
          <w:rFonts w:ascii="Times New Roman" w:hAnsi="Times New Roman" w:cs="Times New Roman"/>
          <w:b/>
          <w:sz w:val="28"/>
          <w:szCs w:val="28"/>
        </w:rPr>
        <w:t>Черемушки</w:t>
      </w:r>
    </w:p>
    <w:p w14:paraId="4F093046" w14:textId="77777777" w:rsidR="00163C7A" w:rsidRPr="000A092D" w:rsidRDefault="00163C7A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597D3" w14:textId="77777777" w:rsidR="00A56096" w:rsidRPr="000A092D" w:rsidRDefault="00A56096" w:rsidP="0034052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3CC98A0" w14:textId="77777777" w:rsidR="00CB5A1C" w:rsidRPr="000A092D" w:rsidRDefault="00CB5A1C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7EF1E" w14:textId="7E96CE32" w:rsidR="00CB5A1C" w:rsidRPr="000A092D" w:rsidRDefault="00CB5A1C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92D">
        <w:rPr>
          <w:rFonts w:ascii="Times New Roman" w:hAnsi="Times New Roman" w:cs="Times New Roman"/>
          <w:b/>
          <w:sz w:val="28"/>
          <w:szCs w:val="28"/>
        </w:rPr>
        <w:t>15 сентября 2021 №</w:t>
      </w:r>
      <w:r w:rsidR="00C61099" w:rsidRPr="000A092D">
        <w:rPr>
          <w:rFonts w:ascii="Times New Roman" w:hAnsi="Times New Roman" w:cs="Times New Roman"/>
          <w:b/>
          <w:sz w:val="28"/>
          <w:szCs w:val="28"/>
        </w:rPr>
        <w:t>49/1</w:t>
      </w:r>
    </w:p>
    <w:p w14:paraId="7A714647" w14:textId="77777777" w:rsidR="00C61099" w:rsidRDefault="00C61099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20435" w14:textId="77777777" w:rsidR="00C61099" w:rsidRDefault="00C61099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AB0F4D1" w14:textId="77777777" w:rsidR="00C61099" w:rsidRDefault="00C61099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C0BE" w14:textId="77777777" w:rsidR="00393DB4" w:rsidRDefault="00393DB4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F3241" w14:textId="77777777" w:rsidR="00393DB4" w:rsidRDefault="00393DB4" w:rsidP="0034052E">
      <w:pPr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6AD5E" w14:textId="5717FDC9" w:rsidR="00A56096" w:rsidRPr="00393DB4" w:rsidRDefault="00A56096" w:rsidP="00C61099">
      <w:pPr>
        <w:spacing w:after="0"/>
        <w:ind w:left="567" w:right="55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DB4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круга Черемушки за 20</w:t>
      </w:r>
      <w:r w:rsidR="00567954" w:rsidRPr="00393DB4">
        <w:rPr>
          <w:rFonts w:ascii="Times New Roman" w:hAnsi="Times New Roman" w:cs="Times New Roman"/>
          <w:b/>
          <w:sz w:val="26"/>
          <w:szCs w:val="26"/>
        </w:rPr>
        <w:t>20</w:t>
      </w:r>
      <w:r w:rsidRPr="00393DB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4E545BB" w14:textId="77777777" w:rsidR="00C61099" w:rsidRPr="00393DB4" w:rsidRDefault="00C61099" w:rsidP="00C61099">
      <w:pPr>
        <w:spacing w:after="0"/>
        <w:ind w:left="567" w:right="552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414858" w14:textId="01A38268" w:rsidR="00CB0C80" w:rsidRPr="00393DB4" w:rsidRDefault="00A56096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внешней проверки отчета об исполнении бюджета муниципального округа Черемушки за 20</w:t>
      </w:r>
      <w:r w:rsidR="00567954" w:rsidRPr="00393DB4">
        <w:rPr>
          <w:rFonts w:ascii="Times New Roman" w:hAnsi="Times New Roman" w:cs="Times New Roman"/>
          <w:sz w:val="26"/>
          <w:szCs w:val="26"/>
        </w:rPr>
        <w:t>20</w:t>
      </w:r>
      <w:r w:rsidRPr="00393DB4">
        <w:rPr>
          <w:rFonts w:ascii="Times New Roman" w:hAnsi="Times New Roman" w:cs="Times New Roman"/>
          <w:sz w:val="26"/>
          <w:szCs w:val="26"/>
        </w:rPr>
        <w:t xml:space="preserve"> год, </w:t>
      </w:r>
      <w:r w:rsidR="002D4803" w:rsidRPr="00393DB4">
        <w:rPr>
          <w:rFonts w:ascii="Times New Roman" w:hAnsi="Times New Roman" w:cs="Times New Roman"/>
          <w:sz w:val="26"/>
          <w:szCs w:val="26"/>
        </w:rPr>
        <w:t>результатов публичных слушаний, состоявшихся 07 сентября 2021 года,</w:t>
      </w:r>
    </w:p>
    <w:p w14:paraId="1BDD4163" w14:textId="2081376E" w:rsidR="00A56096" w:rsidRPr="00393DB4" w:rsidRDefault="00A56096" w:rsidP="00C6109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DB4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12222CAA" w14:textId="48E7DDAF" w:rsidR="00A56096" w:rsidRPr="00393DB4" w:rsidRDefault="00A56096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>1.</w:t>
      </w:r>
      <w:r w:rsidRPr="00393DB4">
        <w:rPr>
          <w:rFonts w:ascii="Times New Roman" w:hAnsi="Times New Roman" w:cs="Times New Roman"/>
          <w:sz w:val="26"/>
          <w:szCs w:val="26"/>
        </w:rPr>
        <w:tab/>
        <w:t>Утвердить отчет об исполнении бюджета муниципального округа Черемушки за 20</w:t>
      </w:r>
      <w:r w:rsidR="00567954" w:rsidRPr="00393DB4">
        <w:rPr>
          <w:rFonts w:ascii="Times New Roman" w:hAnsi="Times New Roman" w:cs="Times New Roman"/>
          <w:sz w:val="26"/>
          <w:szCs w:val="26"/>
        </w:rPr>
        <w:t>20</w:t>
      </w:r>
      <w:r w:rsidRPr="00393DB4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567954" w:rsidRPr="00393DB4">
        <w:rPr>
          <w:rFonts w:ascii="Times New Roman" w:hAnsi="Times New Roman" w:cs="Times New Roman"/>
          <w:sz w:val="26"/>
          <w:szCs w:val="26"/>
        </w:rPr>
        <w:t>32 545,7</w:t>
      </w:r>
      <w:r w:rsidRPr="00393DB4">
        <w:rPr>
          <w:rFonts w:ascii="Times New Roman" w:hAnsi="Times New Roman" w:cs="Times New Roman"/>
          <w:sz w:val="26"/>
          <w:szCs w:val="26"/>
        </w:rPr>
        <w:t xml:space="preserve"> тыс. руб., по расходам в сумме </w:t>
      </w:r>
      <w:r w:rsidR="00567954" w:rsidRPr="00393DB4">
        <w:rPr>
          <w:rFonts w:ascii="Times New Roman" w:hAnsi="Times New Roman" w:cs="Times New Roman"/>
          <w:sz w:val="26"/>
          <w:szCs w:val="26"/>
        </w:rPr>
        <w:t>20 819,0</w:t>
      </w:r>
      <w:r w:rsidRPr="00393DB4">
        <w:rPr>
          <w:rFonts w:ascii="Times New Roman" w:hAnsi="Times New Roman" w:cs="Times New Roman"/>
          <w:sz w:val="26"/>
          <w:szCs w:val="26"/>
        </w:rPr>
        <w:t xml:space="preserve"> тыс. руб. с превышением доходов над расходами (профицит) в сумме </w:t>
      </w:r>
      <w:r w:rsidR="00567954" w:rsidRPr="00393DB4">
        <w:rPr>
          <w:rFonts w:ascii="Times New Roman" w:hAnsi="Times New Roman" w:cs="Times New Roman"/>
          <w:sz w:val="26"/>
          <w:szCs w:val="26"/>
        </w:rPr>
        <w:t>11 726,7</w:t>
      </w:r>
      <w:r w:rsidRPr="00393DB4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441823FD" w14:textId="14F11107" w:rsidR="00A56096" w:rsidRPr="00393DB4" w:rsidRDefault="00A56096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>2.</w:t>
      </w:r>
      <w:r w:rsidRPr="00393DB4">
        <w:rPr>
          <w:rFonts w:ascii="Times New Roman" w:hAnsi="Times New Roman" w:cs="Times New Roman"/>
          <w:sz w:val="26"/>
          <w:szCs w:val="26"/>
        </w:rPr>
        <w:tab/>
        <w:t>Утвердить исполнение бюджета муниципального округа Черемушки за 20</w:t>
      </w:r>
      <w:r w:rsidR="00CB0C80" w:rsidRPr="00393DB4">
        <w:rPr>
          <w:rFonts w:ascii="Times New Roman" w:hAnsi="Times New Roman" w:cs="Times New Roman"/>
          <w:sz w:val="26"/>
          <w:szCs w:val="26"/>
        </w:rPr>
        <w:t>20</w:t>
      </w:r>
      <w:r w:rsidRPr="00393DB4">
        <w:rPr>
          <w:rFonts w:ascii="Times New Roman" w:hAnsi="Times New Roman" w:cs="Times New Roman"/>
          <w:sz w:val="26"/>
          <w:szCs w:val="26"/>
        </w:rPr>
        <w:t xml:space="preserve"> год по следующим показателям:</w:t>
      </w:r>
    </w:p>
    <w:p w14:paraId="6BC144A2" w14:textId="78A1FCD5" w:rsidR="00A56096" w:rsidRPr="00393DB4" w:rsidRDefault="0009591B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>1</w:t>
      </w:r>
      <w:r w:rsidR="00A56096" w:rsidRPr="00393DB4">
        <w:rPr>
          <w:rFonts w:ascii="Times New Roman" w:hAnsi="Times New Roman" w:cs="Times New Roman"/>
          <w:sz w:val="26"/>
          <w:szCs w:val="26"/>
        </w:rPr>
        <w:t>)</w:t>
      </w:r>
      <w:r w:rsidR="00A56096" w:rsidRPr="00393DB4">
        <w:rPr>
          <w:rFonts w:ascii="Times New Roman" w:hAnsi="Times New Roman" w:cs="Times New Roman"/>
          <w:sz w:val="26"/>
          <w:szCs w:val="26"/>
        </w:rPr>
        <w:tab/>
      </w:r>
      <w:r w:rsidR="00E11869">
        <w:rPr>
          <w:rFonts w:ascii="Times New Roman" w:hAnsi="Times New Roman" w:cs="Times New Roman"/>
          <w:sz w:val="26"/>
          <w:szCs w:val="26"/>
        </w:rPr>
        <w:t>Д</w:t>
      </w:r>
      <w:r w:rsidR="00A56096" w:rsidRPr="00393DB4">
        <w:rPr>
          <w:rFonts w:ascii="Times New Roman" w:hAnsi="Times New Roman" w:cs="Times New Roman"/>
          <w:sz w:val="26"/>
          <w:szCs w:val="26"/>
        </w:rPr>
        <w:t>оходы бюджета муниципального округа Черемушки за 20</w:t>
      </w:r>
      <w:r w:rsidR="00567954" w:rsidRPr="00393DB4">
        <w:rPr>
          <w:rFonts w:ascii="Times New Roman" w:hAnsi="Times New Roman" w:cs="Times New Roman"/>
          <w:sz w:val="26"/>
          <w:szCs w:val="26"/>
        </w:rPr>
        <w:t>20</w:t>
      </w:r>
      <w:r w:rsidR="00A56096" w:rsidRPr="00393DB4">
        <w:rPr>
          <w:rFonts w:ascii="Times New Roman" w:hAnsi="Times New Roman" w:cs="Times New Roman"/>
          <w:sz w:val="26"/>
          <w:szCs w:val="26"/>
        </w:rPr>
        <w:t xml:space="preserve"> год по кодам классификации доход</w:t>
      </w:r>
      <w:r w:rsidR="00B240EC" w:rsidRPr="00393DB4">
        <w:rPr>
          <w:rFonts w:ascii="Times New Roman" w:hAnsi="Times New Roman" w:cs="Times New Roman"/>
          <w:sz w:val="26"/>
          <w:szCs w:val="26"/>
        </w:rPr>
        <w:t>ов</w:t>
      </w:r>
      <w:r w:rsidR="00A56096" w:rsidRPr="00393DB4">
        <w:rPr>
          <w:rFonts w:ascii="Times New Roman" w:hAnsi="Times New Roman" w:cs="Times New Roman"/>
          <w:sz w:val="26"/>
          <w:szCs w:val="26"/>
        </w:rPr>
        <w:t xml:space="preserve"> бюджета (Приложение </w:t>
      </w:r>
      <w:r w:rsidRPr="00393DB4">
        <w:rPr>
          <w:rFonts w:ascii="Times New Roman" w:hAnsi="Times New Roman" w:cs="Times New Roman"/>
          <w:sz w:val="26"/>
          <w:szCs w:val="26"/>
        </w:rPr>
        <w:t>1</w:t>
      </w:r>
      <w:r w:rsidR="00A56096" w:rsidRPr="00393DB4">
        <w:rPr>
          <w:rFonts w:ascii="Times New Roman" w:hAnsi="Times New Roman" w:cs="Times New Roman"/>
          <w:sz w:val="26"/>
          <w:szCs w:val="26"/>
        </w:rPr>
        <w:t>);</w:t>
      </w:r>
    </w:p>
    <w:p w14:paraId="7072FBA7" w14:textId="76387064" w:rsidR="00A56096" w:rsidRDefault="00B240EC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>2</w:t>
      </w:r>
      <w:r w:rsidR="00A56096" w:rsidRPr="00393DB4">
        <w:rPr>
          <w:rFonts w:ascii="Times New Roman" w:hAnsi="Times New Roman" w:cs="Times New Roman"/>
          <w:sz w:val="26"/>
          <w:szCs w:val="26"/>
        </w:rPr>
        <w:t>)</w:t>
      </w:r>
      <w:r w:rsidR="00A56096" w:rsidRPr="00393DB4">
        <w:rPr>
          <w:rFonts w:ascii="Times New Roman" w:hAnsi="Times New Roman" w:cs="Times New Roman"/>
          <w:sz w:val="26"/>
          <w:szCs w:val="26"/>
        </w:rPr>
        <w:tab/>
      </w:r>
      <w:r w:rsidR="00E11869">
        <w:rPr>
          <w:rFonts w:ascii="Times New Roman" w:hAnsi="Times New Roman" w:cs="Times New Roman"/>
          <w:sz w:val="26"/>
          <w:szCs w:val="26"/>
        </w:rPr>
        <w:t>Р</w:t>
      </w:r>
      <w:r w:rsidR="00A56096" w:rsidRPr="00393DB4">
        <w:rPr>
          <w:rFonts w:ascii="Times New Roman" w:hAnsi="Times New Roman" w:cs="Times New Roman"/>
          <w:sz w:val="26"/>
          <w:szCs w:val="26"/>
        </w:rPr>
        <w:t>асход</w:t>
      </w:r>
      <w:r w:rsidR="00E11869">
        <w:rPr>
          <w:rFonts w:ascii="Times New Roman" w:hAnsi="Times New Roman" w:cs="Times New Roman"/>
          <w:sz w:val="26"/>
          <w:szCs w:val="26"/>
        </w:rPr>
        <w:t>ы</w:t>
      </w:r>
      <w:r w:rsidR="00A56096" w:rsidRPr="00393DB4">
        <w:rPr>
          <w:rFonts w:ascii="Times New Roman" w:hAnsi="Times New Roman" w:cs="Times New Roman"/>
          <w:sz w:val="26"/>
          <w:szCs w:val="26"/>
        </w:rPr>
        <w:t xml:space="preserve"> бюджета муниципально</w:t>
      </w:r>
      <w:r w:rsidR="0009591B" w:rsidRPr="00393DB4">
        <w:rPr>
          <w:rFonts w:ascii="Times New Roman" w:hAnsi="Times New Roman" w:cs="Times New Roman"/>
          <w:sz w:val="26"/>
          <w:szCs w:val="26"/>
        </w:rPr>
        <w:t xml:space="preserve">го округа Черемушки </w:t>
      </w:r>
      <w:r w:rsidRPr="00393DB4">
        <w:rPr>
          <w:rFonts w:ascii="Times New Roman" w:hAnsi="Times New Roman" w:cs="Times New Roman"/>
          <w:sz w:val="26"/>
          <w:szCs w:val="26"/>
        </w:rPr>
        <w:t>за 20</w:t>
      </w:r>
      <w:r w:rsidR="00567954" w:rsidRPr="00393DB4">
        <w:rPr>
          <w:rFonts w:ascii="Times New Roman" w:hAnsi="Times New Roman" w:cs="Times New Roman"/>
          <w:sz w:val="26"/>
          <w:szCs w:val="26"/>
        </w:rPr>
        <w:t>20</w:t>
      </w:r>
      <w:r w:rsidRPr="00393DB4">
        <w:rPr>
          <w:rFonts w:ascii="Times New Roman" w:hAnsi="Times New Roman" w:cs="Times New Roman"/>
          <w:sz w:val="26"/>
          <w:szCs w:val="26"/>
        </w:rPr>
        <w:t xml:space="preserve"> год</w:t>
      </w:r>
      <w:r w:rsidR="00A56096" w:rsidRPr="00393DB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9591B" w:rsidRPr="00393DB4">
        <w:rPr>
          <w:rFonts w:ascii="Times New Roman" w:hAnsi="Times New Roman" w:cs="Times New Roman"/>
          <w:sz w:val="26"/>
          <w:szCs w:val="26"/>
        </w:rPr>
        <w:t>2</w:t>
      </w:r>
      <w:r w:rsidR="00A56096" w:rsidRPr="00393DB4">
        <w:rPr>
          <w:rFonts w:ascii="Times New Roman" w:hAnsi="Times New Roman" w:cs="Times New Roman"/>
          <w:sz w:val="26"/>
          <w:szCs w:val="26"/>
        </w:rPr>
        <w:t>);</w:t>
      </w:r>
    </w:p>
    <w:p w14:paraId="062D18CD" w14:textId="50122A81" w:rsidR="00A56096" w:rsidRPr="00393DB4" w:rsidRDefault="00A56096" w:rsidP="00C6109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93DB4">
        <w:rPr>
          <w:rFonts w:ascii="Times New Roman" w:hAnsi="Times New Roman" w:cs="Times New Roman"/>
          <w:sz w:val="26"/>
          <w:szCs w:val="26"/>
        </w:rPr>
        <w:t>3</w:t>
      </w:r>
      <w:r w:rsidR="00E11869">
        <w:rPr>
          <w:rFonts w:ascii="Times New Roman" w:hAnsi="Times New Roman" w:cs="Times New Roman"/>
          <w:sz w:val="26"/>
          <w:szCs w:val="26"/>
        </w:rPr>
        <w:t>)        И</w:t>
      </w:r>
      <w:r w:rsidRPr="00393DB4">
        <w:rPr>
          <w:rFonts w:ascii="Times New Roman" w:hAnsi="Times New Roman" w:cs="Times New Roman"/>
          <w:sz w:val="26"/>
          <w:szCs w:val="26"/>
        </w:rPr>
        <w:t xml:space="preserve">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="00B240EC" w:rsidRPr="00393DB4">
        <w:rPr>
          <w:rStyle w:val="1"/>
          <w:rFonts w:eastAsiaTheme="minorHAnsi"/>
          <w:bCs/>
          <w:sz w:val="26"/>
          <w:szCs w:val="26"/>
        </w:rPr>
        <w:t>классификации операций сектора государственного управления, относящихся к источникам финансирования дефицитов бюджетов за 20</w:t>
      </w:r>
      <w:r w:rsidR="00567954" w:rsidRPr="00393DB4">
        <w:rPr>
          <w:rStyle w:val="1"/>
          <w:rFonts w:eastAsiaTheme="minorHAnsi"/>
          <w:bCs/>
          <w:sz w:val="26"/>
          <w:szCs w:val="26"/>
        </w:rPr>
        <w:t>20</w:t>
      </w:r>
      <w:r w:rsidR="00B240EC" w:rsidRPr="00393DB4">
        <w:rPr>
          <w:rStyle w:val="1"/>
          <w:rFonts w:eastAsiaTheme="minorHAnsi"/>
          <w:bCs/>
          <w:sz w:val="26"/>
          <w:szCs w:val="26"/>
        </w:rPr>
        <w:t xml:space="preserve"> год</w:t>
      </w:r>
      <w:r w:rsidR="00B240EC" w:rsidRPr="00393DB4">
        <w:rPr>
          <w:rFonts w:ascii="Times New Roman" w:hAnsi="Times New Roman" w:cs="Times New Roman"/>
          <w:sz w:val="26"/>
          <w:szCs w:val="26"/>
        </w:rPr>
        <w:t xml:space="preserve"> </w:t>
      </w:r>
      <w:r w:rsidRPr="00393DB4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09591B" w:rsidRPr="00393DB4">
        <w:rPr>
          <w:rFonts w:ascii="Times New Roman" w:hAnsi="Times New Roman" w:cs="Times New Roman"/>
          <w:sz w:val="26"/>
          <w:szCs w:val="26"/>
        </w:rPr>
        <w:t>3</w:t>
      </w:r>
      <w:r w:rsidRPr="00393DB4">
        <w:rPr>
          <w:rFonts w:ascii="Times New Roman" w:hAnsi="Times New Roman" w:cs="Times New Roman"/>
          <w:sz w:val="26"/>
          <w:szCs w:val="26"/>
        </w:rPr>
        <w:t>)</w:t>
      </w:r>
      <w:r w:rsidR="00B240EC" w:rsidRPr="00393DB4">
        <w:rPr>
          <w:rFonts w:ascii="Times New Roman" w:hAnsi="Times New Roman" w:cs="Times New Roman"/>
          <w:sz w:val="26"/>
          <w:szCs w:val="26"/>
        </w:rPr>
        <w:t>.</w:t>
      </w:r>
    </w:p>
    <w:p w14:paraId="0B1D2FF1" w14:textId="28E07680" w:rsidR="00A56096" w:rsidRPr="00393DB4" w:rsidRDefault="00E11869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56096" w:rsidRPr="00393DB4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муниципальной газете «Честные Черемушки» </w:t>
      </w:r>
      <w:r w:rsidR="00CB0C80" w:rsidRPr="00393DB4">
        <w:rPr>
          <w:rFonts w:ascii="Times New Roman" w:hAnsi="Times New Roman" w:cs="Times New Roman"/>
          <w:sz w:val="26"/>
          <w:szCs w:val="26"/>
        </w:rPr>
        <w:t xml:space="preserve">и(или) в бюллетене «Муниципальный вестник района Черемушки» </w:t>
      </w:r>
      <w:r w:rsidR="00A56096" w:rsidRPr="00393DB4">
        <w:rPr>
          <w:rFonts w:ascii="Times New Roman" w:hAnsi="Times New Roman" w:cs="Times New Roman"/>
          <w:sz w:val="26"/>
          <w:szCs w:val="26"/>
        </w:rPr>
        <w:t>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9C4DE41" w14:textId="0B1A44E6" w:rsidR="00A56096" w:rsidRPr="00393DB4" w:rsidRDefault="00E11869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56096" w:rsidRPr="00393DB4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Черемушки Минаеву Е.В.</w:t>
      </w:r>
    </w:p>
    <w:p w14:paraId="117ED15D" w14:textId="77777777" w:rsidR="00CB5A1C" w:rsidRPr="00393DB4" w:rsidRDefault="00CB5A1C" w:rsidP="00C6109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E16EBE4" w14:textId="3D0F9566" w:rsidR="00A9486F" w:rsidRPr="00393DB4" w:rsidRDefault="00A56096" w:rsidP="00C61099">
      <w:pPr>
        <w:pStyle w:val="a3"/>
        <w:ind w:left="567"/>
        <w:jc w:val="both"/>
        <w:rPr>
          <w:sz w:val="26"/>
          <w:szCs w:val="26"/>
        </w:rPr>
      </w:pPr>
      <w:r w:rsidRPr="00393DB4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Черемушки    </w:t>
      </w:r>
      <w:r w:rsidR="00C61099" w:rsidRPr="00393DB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93DB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61099" w:rsidRPr="00393DB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4052E" w:rsidRPr="00393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B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4052E" w:rsidRPr="00393DB4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393DB4">
        <w:rPr>
          <w:rFonts w:ascii="Times New Roman" w:hAnsi="Times New Roman" w:cs="Times New Roman"/>
          <w:b/>
          <w:sz w:val="26"/>
          <w:szCs w:val="26"/>
        </w:rPr>
        <w:t>Е.В.</w:t>
      </w:r>
      <w:r w:rsidR="00CB0C80" w:rsidRPr="00393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3DB4">
        <w:rPr>
          <w:rFonts w:ascii="Times New Roman" w:hAnsi="Times New Roman" w:cs="Times New Roman"/>
          <w:b/>
          <w:sz w:val="26"/>
          <w:szCs w:val="26"/>
        </w:rPr>
        <w:t>Минаева</w:t>
      </w:r>
    </w:p>
    <w:p w14:paraId="306463E5" w14:textId="77777777" w:rsidR="00A9486F" w:rsidRPr="00393DB4" w:rsidRDefault="00A9486F" w:rsidP="00A9486F">
      <w:pPr>
        <w:rPr>
          <w:sz w:val="26"/>
          <w:szCs w:val="26"/>
        </w:rPr>
        <w:sectPr w:rsidR="00A9486F" w:rsidRPr="00393DB4" w:rsidSect="00C61099">
          <w:pgSz w:w="11906" w:h="16838"/>
          <w:pgMar w:top="426" w:right="566" w:bottom="0" w:left="284" w:header="709" w:footer="709" w:gutter="0"/>
          <w:cols w:space="720"/>
          <w:titlePg/>
          <w:docGrid w:linePitch="272"/>
        </w:sectPr>
      </w:pPr>
    </w:p>
    <w:p w14:paraId="16590868" w14:textId="77777777" w:rsidR="0067658A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47186" w:rsidRPr="0034052E">
        <w:rPr>
          <w:rFonts w:ascii="Times New Roman" w:hAnsi="Times New Roman" w:cs="Times New Roman"/>
          <w:bCs/>
          <w:sz w:val="28"/>
          <w:szCs w:val="28"/>
        </w:rPr>
        <w:t>1</w:t>
      </w:r>
      <w:r w:rsidRPr="0034052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53387AD" w14:textId="0542C58F" w:rsidR="006E2E40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>к решени</w:t>
      </w:r>
      <w:r w:rsidR="00E3084B">
        <w:rPr>
          <w:rFonts w:ascii="Times New Roman" w:hAnsi="Times New Roman" w:cs="Times New Roman"/>
          <w:sz w:val="28"/>
          <w:szCs w:val="28"/>
        </w:rPr>
        <w:t>ю</w:t>
      </w:r>
      <w:r w:rsidRPr="0034052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Черемушки  </w:t>
      </w:r>
    </w:p>
    <w:p w14:paraId="70A44ACE" w14:textId="60D0E6EB" w:rsidR="00A9486F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 xml:space="preserve">от </w:t>
      </w:r>
      <w:r w:rsidR="00CB5A1C" w:rsidRPr="00CB5A1C">
        <w:rPr>
          <w:rFonts w:ascii="Times New Roman" w:hAnsi="Times New Roman" w:cs="Times New Roman"/>
          <w:sz w:val="28"/>
          <w:szCs w:val="28"/>
        </w:rPr>
        <w:t>15 сентября 2021 №</w:t>
      </w:r>
      <w:r w:rsidR="00C61099">
        <w:rPr>
          <w:rFonts w:ascii="Times New Roman" w:hAnsi="Times New Roman" w:cs="Times New Roman"/>
          <w:sz w:val="28"/>
          <w:szCs w:val="28"/>
        </w:rPr>
        <w:t>49/1</w:t>
      </w:r>
    </w:p>
    <w:p w14:paraId="69D6B68C" w14:textId="77777777" w:rsidR="00A9486F" w:rsidRDefault="00A9486F" w:rsidP="00A9486F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6D26007C" w14:textId="0E707701" w:rsidR="00A9486F" w:rsidRDefault="00A9486F" w:rsidP="0034052E">
      <w:pPr>
        <w:tabs>
          <w:tab w:val="left" w:pos="346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039CC">
        <w:rPr>
          <w:rFonts w:ascii="Times New Roman" w:hAnsi="Times New Roman" w:cs="Times New Roman"/>
          <w:b/>
          <w:sz w:val="26"/>
          <w:szCs w:val="26"/>
        </w:rPr>
        <w:t>ох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бюджета муниципальн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Черемушки </w:t>
      </w:r>
      <w:r w:rsidRPr="000039CC">
        <w:rPr>
          <w:rFonts w:ascii="Times New Roman" w:hAnsi="Times New Roman" w:cs="Times New Roman"/>
          <w:b/>
          <w:sz w:val="26"/>
          <w:szCs w:val="26"/>
        </w:rPr>
        <w:t>за 20</w:t>
      </w:r>
      <w:r w:rsidR="00567954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1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2977"/>
        <w:gridCol w:w="1275"/>
        <w:gridCol w:w="1276"/>
        <w:gridCol w:w="1275"/>
        <w:gridCol w:w="1418"/>
      </w:tblGrid>
      <w:tr w:rsidR="00197F3E" w:rsidRPr="000039CC" w14:paraId="137D83FC" w14:textId="77777777" w:rsidTr="00197F3E">
        <w:trPr>
          <w:cantSplit/>
          <w:trHeight w:val="103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6E7" w14:textId="77777777" w:rsidR="00197F3E" w:rsidRPr="00E3084B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14:paraId="61F75E72" w14:textId="77777777" w:rsidR="00197F3E" w:rsidRPr="00E3084B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14:paraId="69EF3625" w14:textId="77777777" w:rsidR="00197F3E" w:rsidRPr="00E3084B" w:rsidRDefault="00197F3E" w:rsidP="00756DF6">
            <w:pPr>
              <w:pStyle w:val="af3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784" w14:textId="77777777" w:rsidR="00197F3E" w:rsidRPr="00E3084B" w:rsidRDefault="00197F3E" w:rsidP="00756DF6">
            <w:pPr>
              <w:pStyle w:val="af3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FE9" w14:textId="77777777" w:rsidR="00197F3E" w:rsidRPr="00E3084B" w:rsidRDefault="00197F3E" w:rsidP="00756DF6">
            <w:pPr>
              <w:pStyle w:val="af3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6E2" w14:textId="5B5F41EF" w:rsidR="00197F3E" w:rsidRPr="00E3084B" w:rsidRDefault="00197F3E" w:rsidP="00567954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Уточненный план на 20</w:t>
            </w:r>
            <w:r w:rsidR="00567954" w:rsidRPr="00E3084B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E3084B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2C2" w14:textId="320381E9" w:rsidR="00197F3E" w:rsidRPr="00E3084B" w:rsidRDefault="00197F3E" w:rsidP="00567954">
            <w:pPr>
              <w:pStyle w:val="af3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</w:t>
            </w:r>
            <w:r w:rsidR="00567954" w:rsidRPr="00E3084B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E3084B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A1C" w14:textId="77777777" w:rsidR="00197F3E" w:rsidRPr="00E3084B" w:rsidRDefault="00197F3E" w:rsidP="00756DF6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Выполне-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F67" w14:textId="77777777" w:rsidR="00197F3E" w:rsidRPr="00E3084B" w:rsidRDefault="00197F3E" w:rsidP="00756DF6">
            <w:pPr>
              <w:pStyle w:val="af3"/>
              <w:rPr>
                <w:b w:val="0"/>
                <w:i/>
                <w:sz w:val="24"/>
                <w:szCs w:val="24"/>
                <w:lang w:eastAsia="ru-RU"/>
              </w:rPr>
            </w:pPr>
            <w:r w:rsidRPr="00E3084B">
              <w:rPr>
                <w:b w:val="0"/>
                <w:i/>
                <w:sz w:val="24"/>
                <w:szCs w:val="24"/>
                <w:lang w:eastAsia="ru-RU"/>
              </w:rPr>
              <w:t>Неисполненные назначения (тыс. руб.)</w:t>
            </w:r>
          </w:p>
        </w:tc>
      </w:tr>
      <w:tr w:rsidR="00197F3E" w:rsidRPr="000039CC" w14:paraId="2743C34F" w14:textId="77777777" w:rsidTr="00197F3E">
        <w:trPr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0B8D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21F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732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B08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86A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A6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1CF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97F3E" w:rsidRPr="00C309FC" w14:paraId="2E66E649" w14:textId="77777777" w:rsidTr="00197F3E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0C2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21E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B9D" w14:textId="77777777" w:rsidR="00197F3E" w:rsidRPr="00E3084B" w:rsidRDefault="00197F3E" w:rsidP="00756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378" w14:textId="65D13C43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FD8" w14:textId="2701BF9E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E80" w14:textId="0920CBBF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4B6" w14:textId="4A350C78" w:rsidR="00197F3E" w:rsidRPr="00E3084B" w:rsidRDefault="00567954" w:rsidP="00756DF6">
            <w:pPr>
              <w:ind w:left="-248" w:right="33" w:firstLine="24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395,1</w:t>
            </w:r>
          </w:p>
        </w:tc>
      </w:tr>
      <w:tr w:rsidR="00197F3E" w:rsidRPr="00C309FC" w14:paraId="63A48190" w14:textId="77777777" w:rsidTr="00197F3E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2E4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C88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717" w14:textId="77777777" w:rsidR="00197F3E" w:rsidRPr="00E3084B" w:rsidRDefault="00197F3E" w:rsidP="007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699" w14:textId="702C2644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BDE" w14:textId="68C4F443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01" w14:textId="66DBAE64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DF5" w14:textId="14BE1C6E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394,9</w:t>
            </w:r>
          </w:p>
        </w:tc>
      </w:tr>
      <w:tr w:rsidR="00197F3E" w:rsidRPr="000039CC" w14:paraId="48E2EEC5" w14:textId="77777777" w:rsidTr="00197F3E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F0B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AE6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B20" w14:textId="77777777" w:rsidR="00197F3E" w:rsidRPr="00E3084B" w:rsidRDefault="00197F3E" w:rsidP="0075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.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C7D" w14:textId="4C12063F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2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449" w14:textId="6A867D98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4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C4B" w14:textId="448D20D6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9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90A" w14:textId="75318BCE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-6202,4</w:t>
            </w:r>
          </w:p>
        </w:tc>
      </w:tr>
      <w:tr w:rsidR="00197F3E" w:rsidRPr="000039CC" w14:paraId="0B0D215E" w14:textId="77777777" w:rsidTr="00197F3E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91D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671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CC6" w14:textId="77777777" w:rsidR="00197F3E" w:rsidRPr="00E3084B" w:rsidRDefault="00197F3E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7" w:history="1">
              <w:r w:rsidRPr="00E3084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7</w:t>
              </w:r>
            </w:hyperlink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BF5" w14:textId="45C6639C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2A6" w14:textId="1228E54F" w:rsidR="00197F3E" w:rsidRPr="00E3084B" w:rsidRDefault="00567954" w:rsidP="00567954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2D4" w14:textId="66E2EAC4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9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7D8" w14:textId="2A553F51" w:rsidR="00197F3E" w:rsidRPr="00E3084B" w:rsidRDefault="00567954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-44,1</w:t>
            </w:r>
          </w:p>
        </w:tc>
      </w:tr>
      <w:tr w:rsidR="00197F3E" w:rsidRPr="000039CC" w14:paraId="3EA989CC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9F5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86E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84A" w14:textId="77777777" w:rsidR="00197F3E" w:rsidRPr="00E3084B" w:rsidRDefault="00197F3E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8" w:history="1">
              <w:r w:rsidRPr="00E3084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8</w:t>
              </w:r>
            </w:hyperlink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11D" w14:textId="77777777" w:rsidR="00197F3E" w:rsidRPr="00E3084B" w:rsidRDefault="00197F3E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  <w:p w14:paraId="07D1C466" w14:textId="77777777" w:rsidR="00197F3E" w:rsidRPr="00E3084B" w:rsidRDefault="00197F3E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EE3" w14:textId="635AE3B6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5EC" w14:textId="30DE97DB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60F" w14:textId="6674851F" w:rsidR="00197F3E" w:rsidRPr="00E3084B" w:rsidRDefault="00567954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34C19" w:rsidRPr="000039CC" w14:paraId="5BDC5FA7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980" w14:textId="304E768A" w:rsidR="00034C19" w:rsidRPr="00E3084B" w:rsidRDefault="00034C19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2A0" w14:textId="54990C86" w:rsidR="00034C19" w:rsidRPr="00E3084B" w:rsidRDefault="004D104C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6C5" w14:textId="64E857D2" w:rsidR="00034C19" w:rsidRPr="00E3084B" w:rsidRDefault="004D104C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CAD2" w14:textId="767D2063" w:rsidR="00034C19" w:rsidRPr="00E3084B" w:rsidRDefault="00034C19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94D" w14:textId="3C35232F" w:rsidR="00034C19" w:rsidRPr="00E3084B" w:rsidRDefault="004D104C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5F6" w14:textId="77777777" w:rsidR="00034C19" w:rsidRPr="00E3084B" w:rsidRDefault="00034C19" w:rsidP="00756DF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2EE" w14:textId="50343520" w:rsidR="00034C19" w:rsidRPr="00E3084B" w:rsidRDefault="00034C19" w:rsidP="004D104C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04C" w:rsidRPr="00E3084B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</w:tr>
      <w:tr w:rsidR="00197F3E" w:rsidRPr="000039CC" w14:paraId="6061233E" w14:textId="77777777" w:rsidTr="00197F3E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3C4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C2B5" w14:textId="77777777" w:rsidR="00197F3E" w:rsidRPr="00E3084B" w:rsidRDefault="00197F3E" w:rsidP="0075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5E9" w14:textId="77777777" w:rsidR="00197F3E" w:rsidRPr="00E3084B" w:rsidRDefault="00197F3E" w:rsidP="0075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4BC" w14:textId="77777777" w:rsidR="00197F3E" w:rsidRPr="00E3084B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904" w14:textId="77777777" w:rsidR="00197F3E" w:rsidRPr="00E3084B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454" w14:textId="77777777" w:rsidR="00197F3E" w:rsidRPr="00E3084B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4FF" w14:textId="77777777" w:rsidR="00197F3E" w:rsidRPr="00E3084B" w:rsidRDefault="006B4DEB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4DEB" w:rsidRPr="000039CC" w14:paraId="30673FCD" w14:textId="77777777" w:rsidTr="00197F3E">
        <w:trPr>
          <w:cantSplit/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BBE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FD0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8359" w14:textId="77777777" w:rsidR="006B4DEB" w:rsidRPr="00E3084B" w:rsidRDefault="006B4DEB" w:rsidP="0075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6E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579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4A2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51A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DEB" w:rsidRPr="000039CC" w14:paraId="5B503EC2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EA6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B3F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86B" w14:textId="77777777" w:rsidR="006B4DEB" w:rsidRPr="00E3084B" w:rsidRDefault="006B4DEB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41F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2B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D64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F64" w14:textId="77777777" w:rsidR="006B4DEB" w:rsidRPr="00E3084B" w:rsidRDefault="006B4DEB" w:rsidP="006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DEB" w:rsidRPr="000039CC" w14:paraId="1BE81EE6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17E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085" w14:textId="77777777" w:rsidR="006B4DEB" w:rsidRPr="00E3084B" w:rsidRDefault="006B4DEB" w:rsidP="0075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AC" w14:textId="77777777" w:rsidR="006B4DEB" w:rsidRPr="00E3084B" w:rsidRDefault="006B4DEB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.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CF4" w14:textId="77777777" w:rsidR="006B4DEB" w:rsidRPr="00E3084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8C5" w14:textId="77777777" w:rsidR="006B4DEB" w:rsidRPr="00E3084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06" w14:textId="77777777" w:rsidR="006B4DEB" w:rsidRPr="00E3084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75" w14:textId="77777777" w:rsidR="006B4DEB" w:rsidRPr="00E3084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4C19" w:rsidRPr="000039CC" w14:paraId="0B86BA7D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11E" w14:textId="5C197AEB" w:rsidR="00034C19" w:rsidRPr="00E3084B" w:rsidRDefault="004D104C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15" w14:textId="442F03FE" w:rsidR="00034C19" w:rsidRPr="00E3084B" w:rsidRDefault="00034C19" w:rsidP="00756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bCs/>
                <w:sz w:val="24"/>
                <w:szCs w:val="24"/>
              </w:rPr>
              <w:t>2 18 60010 03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301" w14:textId="743E2F1E" w:rsidR="00034C19" w:rsidRPr="00E3084B" w:rsidRDefault="00034C19" w:rsidP="00756D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94E" w14:textId="77777777" w:rsidR="00034C19" w:rsidRPr="00E3084B" w:rsidRDefault="00034C19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3F1" w14:textId="588D7C3C" w:rsidR="00034C19" w:rsidRPr="00E3084B" w:rsidRDefault="004D104C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DA4" w14:textId="77777777" w:rsidR="00034C19" w:rsidRPr="00E3084B" w:rsidRDefault="00034C19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54C" w14:textId="46E3F518" w:rsidR="00034C19" w:rsidRPr="00E3084B" w:rsidRDefault="004D104C" w:rsidP="006B4DE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B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</w:tbl>
    <w:p w14:paraId="32F62197" w14:textId="77777777" w:rsidR="00197F3E" w:rsidRPr="000039CC" w:rsidRDefault="00197F3E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37500" w14:textId="77777777" w:rsidR="0067658A" w:rsidRPr="0034052E" w:rsidRDefault="00A9486F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" w:name="_Hlk529977761"/>
      <w:r w:rsidR="0067658A"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 </w:t>
      </w:r>
    </w:p>
    <w:p w14:paraId="06C070A6" w14:textId="7749A444" w:rsidR="006E2E40" w:rsidRPr="0034052E" w:rsidRDefault="00DE3BF9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084B" w:rsidRPr="00E3084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67658A" w:rsidRPr="0034052E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Черемушки  </w:t>
      </w:r>
    </w:p>
    <w:p w14:paraId="135C3DFF" w14:textId="7878CE8A" w:rsidR="00270123" w:rsidRPr="0067658A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4052E">
        <w:rPr>
          <w:rFonts w:ascii="Times New Roman" w:hAnsi="Times New Roman" w:cs="Times New Roman"/>
          <w:sz w:val="28"/>
          <w:szCs w:val="28"/>
        </w:rPr>
        <w:t xml:space="preserve">от </w:t>
      </w:r>
      <w:r w:rsidR="00567954">
        <w:rPr>
          <w:rFonts w:ascii="Times New Roman" w:hAnsi="Times New Roman" w:cs="Times New Roman"/>
          <w:sz w:val="28"/>
          <w:szCs w:val="28"/>
        </w:rPr>
        <w:t xml:space="preserve">  </w:t>
      </w:r>
      <w:r w:rsidR="00CB5A1C" w:rsidRPr="00CB5A1C">
        <w:rPr>
          <w:rFonts w:ascii="Times New Roman" w:hAnsi="Times New Roman" w:cs="Times New Roman"/>
          <w:sz w:val="28"/>
          <w:szCs w:val="28"/>
        </w:rPr>
        <w:t>15 сентября 2021 №</w:t>
      </w:r>
      <w:r w:rsidR="00C61099">
        <w:rPr>
          <w:rFonts w:ascii="Times New Roman" w:hAnsi="Times New Roman" w:cs="Times New Roman"/>
          <w:sz w:val="28"/>
          <w:szCs w:val="28"/>
        </w:rPr>
        <w:t>49/1</w:t>
      </w:r>
      <w:r w:rsidRPr="0067658A">
        <w:rPr>
          <w:rFonts w:ascii="Times New Roman" w:hAnsi="Times New Roman" w:cs="Times New Roman"/>
          <w:sz w:val="24"/>
          <w:szCs w:val="24"/>
        </w:rPr>
        <w:t xml:space="preserve"> </w:t>
      </w:r>
      <w:r w:rsidR="00567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30D91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59EC5AC7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5B635BBC" w14:textId="77777777" w:rsidR="00270123" w:rsidRPr="00BF2F67" w:rsidRDefault="00270123" w:rsidP="00270123">
      <w:pPr>
        <w:pStyle w:val="af1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РАСХОДЫ БЮДЖЕТА</w:t>
      </w:r>
    </w:p>
    <w:p w14:paraId="0DC3142A" w14:textId="43EE3215" w:rsidR="00270123" w:rsidRPr="00BF2F67" w:rsidRDefault="00270123" w:rsidP="00270123">
      <w:pPr>
        <w:pStyle w:val="af1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муницип</w:t>
      </w:r>
      <w:r w:rsidR="006C2933">
        <w:rPr>
          <w:b w:val="0"/>
          <w:bCs w:val="0"/>
        </w:rPr>
        <w:t>ального округа Черемушки за 20</w:t>
      </w:r>
      <w:r w:rsidR="00567954">
        <w:rPr>
          <w:b w:val="0"/>
          <w:bCs w:val="0"/>
        </w:rPr>
        <w:t>20</w:t>
      </w:r>
      <w:r w:rsidRPr="00BF2F67">
        <w:rPr>
          <w:b w:val="0"/>
          <w:bCs w:val="0"/>
        </w:rPr>
        <w:t xml:space="preserve"> год </w:t>
      </w:r>
    </w:p>
    <w:p w14:paraId="0FE95312" w14:textId="77777777" w:rsidR="00270123" w:rsidRDefault="00270123" w:rsidP="00270123">
      <w:pPr>
        <w:pStyle w:val="af1"/>
        <w:spacing w:line="240" w:lineRule="auto"/>
        <w:rPr>
          <w:rFonts w:ascii="Arial" w:eastAsia="Arial" w:hAnsi="Arial" w:cs="Arial"/>
          <w:u w:val="single"/>
        </w:rPr>
      </w:pPr>
    </w:p>
    <w:p w14:paraId="05249BC8" w14:textId="77777777" w:rsidR="00270123" w:rsidRDefault="00270123" w:rsidP="00270123">
      <w:pPr>
        <w:pStyle w:val="af1"/>
        <w:spacing w:line="240" w:lineRule="auto"/>
        <w:jc w:val="left"/>
        <w:rPr>
          <w:rFonts w:ascii="Arial" w:eastAsia="Arial" w:hAnsi="Arial" w:cs="Arial"/>
          <w:u w:val="single"/>
        </w:rPr>
      </w:pPr>
    </w:p>
    <w:tbl>
      <w:tblPr>
        <w:tblStyle w:val="TableNormal"/>
        <w:tblW w:w="104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567"/>
        <w:gridCol w:w="567"/>
        <w:gridCol w:w="425"/>
        <w:gridCol w:w="1417"/>
        <w:gridCol w:w="657"/>
        <w:gridCol w:w="1144"/>
        <w:gridCol w:w="993"/>
        <w:gridCol w:w="850"/>
        <w:gridCol w:w="1245"/>
        <w:gridCol w:w="21"/>
      </w:tblGrid>
      <w:tr w:rsidR="00197F3E" w14:paraId="242DC6A9" w14:textId="77777777" w:rsidTr="00EB11CC">
        <w:trPr>
          <w:trHeight w:val="435"/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EAA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B57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Код 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4D49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Сумма на год, тыс. руб.</w:t>
            </w:r>
          </w:p>
        </w:tc>
      </w:tr>
      <w:tr w:rsidR="00197F3E" w14:paraId="3539E4A7" w14:textId="77777777" w:rsidTr="00EB11CC">
        <w:trPr>
          <w:gridAfter w:val="1"/>
          <w:wAfter w:w="21" w:type="dxa"/>
          <w:trHeight w:val="780"/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055C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443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 xml:space="preserve"> 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B72E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289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одраз-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06F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EAE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440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лановые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AFC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683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сполнение (%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627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197F3E" w14:paraId="702642AD" w14:textId="77777777" w:rsidTr="00EB11CC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5B66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28DA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1983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273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2030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C120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C0CE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DD0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9D50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03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</w:tr>
      <w:tr w:rsidR="00197F3E" w14:paraId="0A21BDDF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E3FB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Аппарат Совета депутатов муниципального округа Черем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4D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594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E25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4D9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5F9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E7FF" w14:textId="2961C22A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61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F2EF" w14:textId="2662956F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0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97BC" w14:textId="2F0B8470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79,6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EA20" w14:textId="67E4909B" w:rsidR="00197F3E" w:rsidRPr="00EB11CC" w:rsidRDefault="004D104C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5322,7</w:t>
            </w:r>
          </w:p>
        </w:tc>
      </w:tr>
      <w:tr w:rsidR="00197F3E" w14:paraId="2647B97E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CB3C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919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258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732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8734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810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A6AE" w14:textId="468C74EE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072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1FF7" w14:textId="156EBA83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87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1225" w14:textId="53F5E438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0,2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BA4" w14:textId="1B410DC4" w:rsidR="00197F3E" w:rsidRPr="00EB11CC" w:rsidRDefault="004D104C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2014,2</w:t>
            </w:r>
          </w:p>
        </w:tc>
      </w:tr>
      <w:tr w:rsidR="00197F3E" w14:paraId="2D5F9820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D471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B95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DA4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CA6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E972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BD8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BDD81" w14:textId="29B9CE61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8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6245" w14:textId="582F1F3A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5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FEB0D" w14:textId="22CDD28F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89,7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078" w14:textId="6F9BA498" w:rsidR="00197F3E" w:rsidRPr="00EB11CC" w:rsidRDefault="00502B80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</w:t>
            </w:r>
            <w:r w:rsidR="004D104C" w:rsidRPr="00EB11CC">
              <w:rPr>
                <w:b/>
                <w:bCs/>
                <w:sz w:val="24"/>
                <w:szCs w:val="24"/>
              </w:rPr>
              <w:t>92,3</w:t>
            </w:r>
          </w:p>
        </w:tc>
      </w:tr>
      <w:tr w:rsidR="00197F3E" w14:paraId="028EEB4B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D91E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376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4CA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5B2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327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1А0100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379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CFE8" w14:textId="7D54E308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7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E3A0" w14:textId="3C96B5B9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5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63FE" w14:textId="7CC651CB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0,9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CC36" w14:textId="2A4F8B40" w:rsidR="00197F3E" w:rsidRPr="00EB11CC" w:rsidRDefault="0013625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</w:t>
            </w:r>
            <w:r w:rsidR="004D104C" w:rsidRPr="00EB11CC">
              <w:rPr>
                <w:b/>
                <w:sz w:val="24"/>
                <w:szCs w:val="24"/>
              </w:rPr>
              <w:t>51,1</w:t>
            </w:r>
          </w:p>
        </w:tc>
      </w:tr>
      <w:tr w:rsidR="00197F3E" w14:paraId="2DF3CA4E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4E26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E09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216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364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256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507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A459" w14:textId="3E4CFD94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DB7A" w14:textId="2AA8D9C1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9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9596" w14:textId="2AB6836D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9,05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32A" w14:textId="36DCBCEC" w:rsidR="00197F3E" w:rsidRPr="00EB11CC" w:rsidRDefault="004D104C" w:rsidP="002068E8">
            <w:pPr>
              <w:ind w:left="183" w:hanging="183"/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,1</w:t>
            </w:r>
          </w:p>
        </w:tc>
      </w:tr>
      <w:tr w:rsidR="00197F3E" w14:paraId="28274DC1" w14:textId="77777777" w:rsidTr="00EB11CC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E714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D4D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14C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27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D92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0817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263E1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7F6F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B737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66A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</w:tr>
      <w:tr w:rsidR="00197F3E" w14:paraId="3EE43255" w14:textId="77777777" w:rsidTr="00EB11CC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883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337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0BD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A4E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062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72F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0CB" w14:textId="56E98BE4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C08" w14:textId="58A89726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D8943" w14:textId="56BB672B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101" w14:textId="6E71B8B5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</w:tr>
      <w:tr w:rsidR="00197F3E" w14:paraId="3E4AC875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C12B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63B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30A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A06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B92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10C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2DB25" w14:textId="1BC7DAA9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D20B" w14:textId="5D1C563E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9AEF" w14:textId="232561FD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8,5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8736" w14:textId="4B96D4A8" w:rsidR="00197F3E" w:rsidRPr="00EB11CC" w:rsidRDefault="0013625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</w:t>
            </w:r>
            <w:r w:rsidR="004D104C" w:rsidRPr="00EB11CC">
              <w:rPr>
                <w:sz w:val="24"/>
                <w:szCs w:val="24"/>
              </w:rPr>
              <w:t>50,0</w:t>
            </w:r>
          </w:p>
        </w:tc>
      </w:tr>
      <w:tr w:rsidR="00197F3E" w14:paraId="47F8BD14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FFED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F159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252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A32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384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D47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355F" w14:textId="6D68D2C7" w:rsidR="00197F3E" w:rsidRPr="00EB11CC" w:rsidRDefault="004D104C" w:rsidP="006C293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C4A50" w14:textId="77777777" w:rsidR="00197F3E" w:rsidRPr="00EB11CC" w:rsidRDefault="00197F3E" w:rsidP="006C293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BFDF" w14:textId="682F0451" w:rsidR="00197F3E" w:rsidRPr="00EB11CC" w:rsidRDefault="004D104C" w:rsidP="002068E8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5,7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B90" w14:textId="2BE9BD96" w:rsidR="00197F3E" w:rsidRPr="00EB11CC" w:rsidRDefault="004D104C" w:rsidP="006C293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41,2</w:t>
            </w:r>
          </w:p>
        </w:tc>
      </w:tr>
      <w:tr w:rsidR="00197F3E" w14:paraId="4DFB7A56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72F8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719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152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953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531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DAC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5DE3" w14:textId="696B0291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59385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4F26" w14:textId="6EC58E1C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5,7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C23" w14:textId="411AEF3F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1,2</w:t>
            </w:r>
          </w:p>
        </w:tc>
      </w:tr>
      <w:tr w:rsidR="00197F3E" w14:paraId="56918145" w14:textId="77777777" w:rsidTr="00EB11CC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01BF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CCC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110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743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414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696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7362" w14:textId="76B774B0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31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48F2" w14:textId="77047214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30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5DA8" w14:textId="009969EC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AE" w14:textId="18813191" w:rsidR="00197F3E" w:rsidRPr="00EB11CC" w:rsidRDefault="004D104C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197F3E" w14:paraId="7244B525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24D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E76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529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9F2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2700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1А01002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2E3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731D" w14:textId="2F574F4F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E5AC" w14:textId="438A618E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AB90" w14:textId="2ECD4A3C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001" w14:textId="14A5A02A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37,4</w:t>
            </w:r>
          </w:p>
        </w:tc>
      </w:tr>
      <w:tr w:rsidR="00197F3E" w14:paraId="7EC05DCD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407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967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FA0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49B8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84F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0784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4299" w14:textId="30FE1FDC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B3C9" w14:textId="20190208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F571" w14:textId="7A6FAED7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4,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DE92" w14:textId="29936851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7,4</w:t>
            </w:r>
          </w:p>
        </w:tc>
      </w:tr>
      <w:tr w:rsidR="00197F3E" w14:paraId="54549D5D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8EB7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C51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BEF8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D92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47A6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3А0400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3F2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89D0" w14:textId="77777777" w:rsidR="00197F3E" w:rsidRPr="00EB11CC" w:rsidRDefault="002068E8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8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CC92" w14:textId="77777777" w:rsidR="00197F3E" w:rsidRPr="00EB11CC" w:rsidRDefault="002068E8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FF57" w14:textId="77777777" w:rsidR="00197F3E" w:rsidRPr="00EB11CC" w:rsidRDefault="002068E8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1A6" w14:textId="77777777" w:rsidR="00197F3E" w:rsidRPr="00EB11CC" w:rsidRDefault="002068E8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00</w:t>
            </w:r>
          </w:p>
        </w:tc>
      </w:tr>
      <w:tr w:rsidR="00197F3E" w14:paraId="6D70EA31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5CD87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9E9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EBE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0AF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6E3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3AD7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8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8F5E" w14:textId="77777777" w:rsidR="00197F3E" w:rsidRPr="00EB11CC" w:rsidRDefault="002068E8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8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5C2" w14:textId="77777777" w:rsidR="00197F3E" w:rsidRPr="00EB11CC" w:rsidRDefault="002068E8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30CB" w14:textId="77777777" w:rsidR="00197F3E" w:rsidRPr="00EB11CC" w:rsidRDefault="002068E8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DC78" w14:textId="77777777" w:rsidR="00197F3E" w:rsidRPr="00EB11CC" w:rsidRDefault="002068E8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0</w:t>
            </w:r>
          </w:p>
        </w:tc>
      </w:tr>
      <w:tr w:rsidR="00197F3E" w14:paraId="7E1D0777" w14:textId="77777777" w:rsidTr="00EB11CC">
        <w:trPr>
          <w:trHeight w:val="11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4AB8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447E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72D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462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E172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8A63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C5BD" w14:textId="1D30834F" w:rsidR="00197F3E" w:rsidRPr="00EB11CC" w:rsidRDefault="004D104C" w:rsidP="002068E8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4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D255" w14:textId="692A29A4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30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C538" w14:textId="118C5E69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0,8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FB" w14:textId="510E8FDA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311,3</w:t>
            </w:r>
          </w:p>
        </w:tc>
      </w:tr>
      <w:tr w:rsidR="00197F3E" w14:paraId="488E2C32" w14:textId="77777777" w:rsidTr="00EB11CC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64C7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Обеспечение деятельности исполнительно-распорядительных орган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B0C9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148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6B6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CDE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BFB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EF4" w14:textId="36B17064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38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4535" w14:textId="50319022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25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CF6E" w14:textId="18734018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0,9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8C3F" w14:textId="186EA719" w:rsidR="00197F3E" w:rsidRPr="00EB11CC" w:rsidRDefault="004D104C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256,0</w:t>
            </w:r>
          </w:p>
        </w:tc>
      </w:tr>
      <w:tr w:rsidR="00197F3E" w14:paraId="2AFFEA44" w14:textId="77777777" w:rsidTr="00EB11CC">
        <w:trPr>
          <w:trHeight w:val="60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55CE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8E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62C0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2C7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7B5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BBB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00D" w14:textId="680D1D68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1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96A4" w14:textId="5A2E08E1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17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FC33" w14:textId="3317815F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9,9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CA6" w14:textId="27CAE6FD" w:rsidR="00197F3E" w:rsidRPr="00EB11CC" w:rsidRDefault="004D104C" w:rsidP="00F32790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1</w:t>
            </w:r>
          </w:p>
        </w:tc>
      </w:tr>
      <w:tr w:rsidR="00197F3E" w14:paraId="3C84D893" w14:textId="77777777" w:rsidTr="00EB11CC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0400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50E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DD7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5B3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911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DA6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8027" w14:textId="2E0C4AB5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6257" w14:textId="289AD095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54FB" w14:textId="56409AE7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5EB" w14:textId="0783614B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</w:tr>
      <w:tr w:rsidR="00197F3E" w14:paraId="1BDB81C7" w14:textId="77777777" w:rsidTr="00EB11CC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5126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FF2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7B85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93E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407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E18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0E9F" w14:textId="563837C3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DB968" w14:textId="45C0128D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3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CE35" w14:textId="74947579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6,41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1CE" w14:textId="7E6BA361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4,2</w:t>
            </w:r>
          </w:p>
        </w:tc>
      </w:tr>
      <w:tr w:rsidR="00197F3E" w:rsidRPr="00FE7400" w14:paraId="0C4B1742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5F0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37B4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DC0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76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03F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69F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85F6" w14:textId="60A1F686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8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23C8" w14:textId="407B5942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7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7B57" w14:textId="571C0600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9,9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573F" w14:textId="691F23B6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161,4</w:t>
            </w:r>
          </w:p>
        </w:tc>
      </w:tr>
      <w:tr w:rsidR="00197F3E" w14:paraId="1C379D10" w14:textId="77777777" w:rsidTr="00EB11CC">
        <w:trPr>
          <w:trHeight w:val="43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F84C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53BA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D16E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07AE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8A30" w14:textId="77777777" w:rsidR="00197F3E" w:rsidRPr="00EB11CC" w:rsidRDefault="00197F3E" w:rsidP="00756DF6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5141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5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0F9EA" w14:textId="6AA9E4AA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895C" w14:textId="12B64F03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51EE" w14:textId="7701E63A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1,3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0A8E" w14:textId="1EEA2B7E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7,3</w:t>
            </w:r>
          </w:p>
        </w:tc>
      </w:tr>
      <w:tr w:rsidR="00197F3E" w14:paraId="3DC2208E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407D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AE7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CCE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CF8C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CD2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EC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7FFB7" w14:textId="276FC8E1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A0B7D" w14:textId="067A3037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8591" w14:textId="1898649B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0,3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644" w14:textId="295851BF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5,3</w:t>
            </w:r>
          </w:p>
        </w:tc>
      </w:tr>
      <w:tr w:rsidR="004D104C" w14:paraId="4273D8DE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B92E" w14:textId="77777777" w:rsidR="004D104C" w:rsidRPr="00EB11CC" w:rsidRDefault="004D104C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27F" w14:textId="77777777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647C" w14:textId="77777777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B46D" w14:textId="77777777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8919" w14:textId="77777777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5335" w14:textId="77777777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EAE6" w14:textId="539F066D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60CE" w14:textId="53C77A2D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A436" w14:textId="6E86CD2E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0,3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9B" w14:textId="261B440D" w:rsidR="004D104C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5,3</w:t>
            </w:r>
          </w:p>
        </w:tc>
      </w:tr>
      <w:tr w:rsidR="00197F3E" w14:paraId="430260B0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9E34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1DC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98D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F8CD" w14:textId="68645D22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B86A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4E4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71BA" w14:textId="77777777" w:rsidR="00197F3E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EEA6" w14:textId="77777777" w:rsidR="00197F3E" w:rsidRPr="00EB11CC" w:rsidRDefault="006C293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0165E" w14:textId="77777777" w:rsidR="00197F3E" w:rsidRPr="00EB11CC" w:rsidRDefault="006C293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99B" w14:textId="77777777" w:rsidR="00197F3E" w:rsidRPr="00EB11CC" w:rsidRDefault="006C2933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97F3E" w14:paraId="4E9650AD" w14:textId="77777777" w:rsidTr="00EB11CC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0E50" w14:textId="77777777" w:rsidR="00197F3E" w:rsidRPr="00EB11CC" w:rsidRDefault="00197F3E" w:rsidP="00756DF6">
            <w:pPr>
              <w:jc w:val="both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ие мероприятия по реализации государственных фунцкий, связанных с общегосударственным управлением (проведение социально-экономических мониторингов, 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ECC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6BD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457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B3C7" w14:textId="0E3D09FE" w:rsidR="00197F3E" w:rsidRPr="00EB11CC" w:rsidRDefault="00197F3E" w:rsidP="004D104C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</w:t>
            </w:r>
            <w:r w:rsidR="004D104C" w:rsidRPr="00EB11CC">
              <w:rPr>
                <w:b/>
                <w:bCs/>
                <w:sz w:val="24"/>
                <w:szCs w:val="24"/>
              </w:rPr>
              <w:t>2А01000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D96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DCEF0" w14:textId="643D82F6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3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AAB3" w14:textId="7D5EB8B3" w:rsidR="00197F3E" w:rsidRPr="00EB11CC" w:rsidRDefault="004D104C" w:rsidP="004D104C">
            <w:pPr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 xml:space="preserve"> </w:t>
            </w:r>
            <w:r w:rsidR="006C2933" w:rsidRPr="00EB11C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62E2" w14:textId="07C52038" w:rsidR="00197F3E" w:rsidRPr="00EB11CC" w:rsidRDefault="004D104C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2102" w14:textId="1826C820" w:rsidR="00197F3E" w:rsidRPr="00EB11CC" w:rsidRDefault="004D104C" w:rsidP="006C293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373,2</w:t>
            </w:r>
          </w:p>
        </w:tc>
      </w:tr>
      <w:tr w:rsidR="00197F3E" w14:paraId="32BFEBC9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CC7E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013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DCC1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113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DF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E0B13" w14:textId="79DE4244" w:rsidR="00197F3E" w:rsidRPr="00EB11CC" w:rsidRDefault="004D104C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992A" w14:textId="7CF06B3F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C21D" w14:textId="2E4F545D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B4EB" w14:textId="34642CA8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1CE" w14:textId="0211FDB4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73,2</w:t>
            </w:r>
          </w:p>
        </w:tc>
      </w:tr>
      <w:tr w:rsidR="00197F3E" w14:paraId="73256E79" w14:textId="77777777" w:rsidTr="00EB11CC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098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9124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9D53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6F3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F28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C81C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DC0" w14:textId="4333BA15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9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CC0EA" w14:textId="3276810F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9365" w14:textId="0741F697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8,3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0FC" w14:textId="089DC60B" w:rsidR="00197F3E" w:rsidRPr="00EB11CC" w:rsidRDefault="00353BD3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2747,9</w:t>
            </w:r>
          </w:p>
        </w:tc>
      </w:tr>
      <w:tr w:rsidR="001769FE" w14:paraId="4130D7CC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C0A5E" w14:textId="77777777" w:rsidR="001769FE" w:rsidRPr="00EB11CC" w:rsidRDefault="001769F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C670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8E21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60DB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55F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7FC0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21A" w14:textId="27C3368A" w:rsidR="001769FE" w:rsidRPr="00EB11CC" w:rsidRDefault="00353BD3" w:rsidP="006C293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9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8FA" w14:textId="07101BDC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D07D" w14:textId="10098497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,3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3F1" w14:textId="58305B23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747,9</w:t>
            </w:r>
          </w:p>
        </w:tc>
      </w:tr>
      <w:tr w:rsidR="006C2933" w14:paraId="0B842FE3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7F62" w14:textId="77777777" w:rsidR="006C2933" w:rsidRPr="00EB11CC" w:rsidRDefault="006C2933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A9704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21B6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11DF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47D1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Е0100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F26C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D661" w14:textId="52253617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9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031B" w14:textId="7898EB2A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01AB" w14:textId="1D82B028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,3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551" w14:textId="39ACB8C9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747,9</w:t>
            </w:r>
          </w:p>
        </w:tc>
      </w:tr>
      <w:tr w:rsidR="006C2933" w14:paraId="42CACDC8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D86D" w14:textId="77777777" w:rsidR="006C2933" w:rsidRPr="00EB11CC" w:rsidRDefault="006C2933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B9F2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456A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DECF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62E0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DD46" w14:textId="77777777" w:rsidR="006C2933" w:rsidRPr="00EB11CC" w:rsidRDefault="006C293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C596" w14:textId="3239D116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9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DF56" w14:textId="6F16F934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9E6" w14:textId="5F633347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,3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682" w14:textId="7BB32081" w:rsidR="006C2933" w:rsidRPr="00EB11CC" w:rsidRDefault="00353BD3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747,9</w:t>
            </w:r>
          </w:p>
        </w:tc>
      </w:tr>
      <w:tr w:rsidR="00197F3E" w14:paraId="1480C698" w14:textId="77777777" w:rsidTr="00EB11CC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425A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689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1FE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1B46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474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84D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9ED9" w14:textId="211BDCC4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3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988A" w14:textId="44F100ED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3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CF52" w14:textId="6CBD6700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9,9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6EC1" w14:textId="39256236" w:rsidR="00197F3E" w:rsidRPr="00EB11CC" w:rsidRDefault="00353BD3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197F3E" w14:paraId="5DED34D2" w14:textId="77777777" w:rsidTr="00EB11CC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7EF3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FFE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042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634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42A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18E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964" w14:textId="1D6837A8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8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A05F" w14:textId="422BE6D2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3DB1" w14:textId="2942E85F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9,9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FB2" w14:textId="06D95570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1</w:t>
            </w:r>
          </w:p>
        </w:tc>
      </w:tr>
      <w:tr w:rsidR="00197F3E" w14:paraId="591D806E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4F3A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565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FB3C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AE60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052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П0101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2B6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6C94" w14:textId="5AAF63C1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8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5955" w14:textId="1592DA8D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FD7A" w14:textId="3DD71B3B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9,9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4DD" w14:textId="003C6F45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1</w:t>
            </w:r>
          </w:p>
        </w:tc>
      </w:tr>
      <w:tr w:rsidR="00197F3E" w14:paraId="44335AF8" w14:textId="77777777" w:rsidTr="00EB11CC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D66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EA1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12F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123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110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870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7A80" w14:textId="29854C76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8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619C" w14:textId="79D30CA7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60BC" w14:textId="30995D54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9,9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D594" w14:textId="0A6E9CD8" w:rsidR="00197F3E" w:rsidRPr="00EB11CC" w:rsidRDefault="00353BD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1</w:t>
            </w:r>
          </w:p>
        </w:tc>
      </w:tr>
      <w:tr w:rsidR="00197F3E" w14:paraId="52F1935D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5AB86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57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59B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009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34B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40921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F6C1" w14:textId="77777777" w:rsidR="00197F3E" w:rsidRPr="00EB11CC" w:rsidRDefault="00197F3E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13B1" w14:textId="77777777" w:rsidR="00197F3E" w:rsidRPr="00EB11CC" w:rsidRDefault="001769FE" w:rsidP="001271A1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53,</w:t>
            </w:r>
            <w:r w:rsidR="001271A1" w:rsidRPr="00EB11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5560" w14:textId="77777777" w:rsidR="00197F3E" w:rsidRPr="00EB11CC" w:rsidRDefault="001769FE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292D" w14:textId="77777777" w:rsidR="00197F3E" w:rsidRPr="00EB11CC" w:rsidRDefault="001271A1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0</w:t>
            </w:r>
          </w:p>
        </w:tc>
      </w:tr>
      <w:tr w:rsidR="00197F3E" w14:paraId="630A5891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45D5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6B73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E98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D81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76BF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П01018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6FA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3A8" w14:textId="77777777" w:rsidR="00197F3E" w:rsidRPr="00EB11CC" w:rsidRDefault="00197F3E" w:rsidP="00756DF6">
            <w:pPr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93A3" w14:textId="77777777" w:rsidR="00197F3E" w:rsidRPr="00EB11CC" w:rsidRDefault="001769FE" w:rsidP="001271A1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653,</w:t>
            </w:r>
            <w:r w:rsidR="001271A1" w:rsidRPr="00EB11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CBB9" w14:textId="77777777" w:rsidR="00197F3E" w:rsidRPr="00EB11CC" w:rsidRDefault="001769FE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D8C" w14:textId="77777777" w:rsidR="00197F3E" w:rsidRPr="00EB11CC" w:rsidRDefault="001271A1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0,0</w:t>
            </w:r>
          </w:p>
        </w:tc>
      </w:tr>
      <w:tr w:rsidR="00197F3E" w14:paraId="424D6AFE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A22C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304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DEE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A4C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441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832B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3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EDDA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6E1" w14:textId="77777777" w:rsidR="00197F3E" w:rsidRPr="00EB11CC" w:rsidRDefault="001769FE" w:rsidP="001271A1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653,</w:t>
            </w:r>
            <w:r w:rsidR="001271A1" w:rsidRPr="00EB11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58E8" w14:textId="77777777" w:rsidR="00197F3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6CD" w14:textId="77777777" w:rsidR="00197F3E" w:rsidRPr="00EB11CC" w:rsidRDefault="001271A1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0,0</w:t>
            </w:r>
          </w:p>
        </w:tc>
      </w:tr>
      <w:tr w:rsidR="00197F3E" w14:paraId="1BEEA37C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7362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39A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F809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63D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D83E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91A6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5FF3" w14:textId="40428519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D487" w14:textId="52F8EE1E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246D" w14:textId="32D3CD2A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48,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13DB" w14:textId="02729D0D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60,5</w:t>
            </w:r>
          </w:p>
        </w:tc>
      </w:tr>
      <w:tr w:rsidR="00197F3E" w14:paraId="78EE9A6D" w14:textId="77777777" w:rsidTr="00EB11CC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873E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1C08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35D3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AE1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C1A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576D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AC3E" w14:textId="01FFB892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907A" w14:textId="4A585909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4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7CE0" w14:textId="3A5C8E40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43,7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6E14" w14:textId="0BC9F33D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52,2</w:t>
            </w:r>
          </w:p>
        </w:tc>
      </w:tr>
      <w:tr w:rsidR="001769FE" w14:paraId="40F8B77D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74B65" w14:textId="77777777" w:rsidR="001769FE" w:rsidRPr="00EB11CC" w:rsidRDefault="001769F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4F03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0088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91E1A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83DD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Е01003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ACDF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CF5" w14:textId="5D85114C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398" w14:textId="54F57BE8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67BA" w14:textId="689F5150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3,7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551" w14:textId="42FF68B1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52,2</w:t>
            </w:r>
          </w:p>
        </w:tc>
      </w:tr>
      <w:tr w:rsidR="001769FE" w14:paraId="0A06DEBC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FFB1" w14:textId="77777777" w:rsidR="001769FE" w:rsidRPr="00EB11CC" w:rsidRDefault="001769FE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F581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254A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500A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6667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63DEE" w14:textId="77777777" w:rsidR="001769FE" w:rsidRPr="00EB11CC" w:rsidRDefault="001769F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C5C" w14:textId="03AFC8ED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FAA7" w14:textId="09BBE5A5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9B5B" w14:textId="0865B19A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43,7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EDC" w14:textId="405B1F70" w:rsidR="001769FE" w:rsidRPr="00EB11CC" w:rsidRDefault="00353BD3" w:rsidP="001769FE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552,2</w:t>
            </w:r>
          </w:p>
        </w:tc>
      </w:tr>
      <w:tr w:rsidR="00197F3E" w14:paraId="7B15F5E8" w14:textId="77777777" w:rsidTr="00EB11CC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797C" w14:textId="77777777" w:rsidR="00197F3E" w:rsidRPr="00EB11CC" w:rsidRDefault="00197F3E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63D0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ED4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273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36D5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58A7" w14:textId="77777777" w:rsidR="00197F3E" w:rsidRPr="00EB11CC" w:rsidRDefault="00197F3E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DF41" w14:textId="77777777" w:rsidR="00197F3E" w:rsidRPr="00EB11CC" w:rsidRDefault="001271A1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7941" w14:textId="1B63E8B5" w:rsidR="00197F3E" w:rsidRPr="00EB11CC" w:rsidRDefault="00353BD3" w:rsidP="00756DF6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BF1B" w14:textId="62E32245" w:rsidR="00197F3E" w:rsidRPr="00EB11CC" w:rsidRDefault="00353BD3" w:rsidP="001271A1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91,7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877" w14:textId="3EA6ABF3" w:rsidR="00197F3E" w:rsidRPr="00EB11CC" w:rsidRDefault="00353BD3" w:rsidP="00756DF6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EB5323" w14:paraId="33EBDDC6" w14:textId="77777777" w:rsidTr="00EB11CC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CCD4" w14:textId="77777777" w:rsidR="00EB5323" w:rsidRPr="00EB11CC" w:rsidRDefault="00EB5323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AB1F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69064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4C9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2F4D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35Е01003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4D01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E366" w14:textId="77777777" w:rsidR="00EB5323" w:rsidRPr="00EB11CC" w:rsidRDefault="001271A1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9732" w14:textId="1B1F5EEC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C85" w14:textId="1D894ED1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1,7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E9C" w14:textId="37A15B8D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,3</w:t>
            </w:r>
          </w:p>
        </w:tc>
      </w:tr>
      <w:tr w:rsidR="00EB5323" w14:paraId="4B86F249" w14:textId="77777777" w:rsidTr="00EB11CC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CC5E" w14:textId="77777777" w:rsidR="00EB5323" w:rsidRPr="00EB11CC" w:rsidRDefault="00EB5323" w:rsidP="00756DF6">
            <w:pPr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3161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1A32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E6B4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4882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50C9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F349" w14:textId="77777777" w:rsidR="00EB5323" w:rsidRPr="00EB11CC" w:rsidRDefault="001271A1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EDD8" w14:textId="44420FD5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565" w14:textId="2C3A1D05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91,7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9EF" w14:textId="4C780D86" w:rsidR="00EB5323" w:rsidRPr="00EB11CC" w:rsidRDefault="00353BD3" w:rsidP="00EB5323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8,3</w:t>
            </w:r>
          </w:p>
        </w:tc>
      </w:tr>
      <w:tr w:rsidR="00EB5323" w14:paraId="5C58FFF2" w14:textId="77777777" w:rsidTr="00EB11CC">
        <w:trPr>
          <w:trHeight w:val="31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B9E8" w14:textId="77777777" w:rsidR="00EB5323" w:rsidRPr="00EB11CC" w:rsidRDefault="00EB5323" w:rsidP="00756DF6">
            <w:pPr>
              <w:rPr>
                <w:sz w:val="24"/>
                <w:szCs w:val="24"/>
              </w:rPr>
            </w:pPr>
            <w:r w:rsidRPr="00EB11C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B585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B105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D07A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B2FC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3F24" w14:textId="77777777" w:rsidR="00EB5323" w:rsidRPr="00EB11CC" w:rsidRDefault="00EB5323" w:rsidP="00756DF6">
            <w:pPr>
              <w:jc w:val="center"/>
              <w:rPr>
                <w:sz w:val="24"/>
                <w:szCs w:val="24"/>
              </w:rPr>
            </w:pPr>
            <w:r w:rsidRPr="00EB11CC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40DE" w14:textId="5791B6FE" w:rsidR="00EB5323" w:rsidRPr="00EB11CC" w:rsidRDefault="00353BD3" w:rsidP="00353BD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61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0A3" w14:textId="0C261EF8" w:rsidR="00EB5323" w:rsidRPr="00EB11CC" w:rsidRDefault="00353BD3" w:rsidP="00353BD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20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823B" w14:textId="2D7ED926" w:rsidR="00EB5323" w:rsidRPr="00EB11CC" w:rsidRDefault="00353BD3" w:rsidP="00353BD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79,6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0EF" w14:textId="765D6476" w:rsidR="00EB5323" w:rsidRPr="00EB11CC" w:rsidRDefault="00353BD3" w:rsidP="00353BD3">
            <w:pPr>
              <w:jc w:val="center"/>
              <w:rPr>
                <w:b/>
                <w:sz w:val="24"/>
                <w:szCs w:val="24"/>
              </w:rPr>
            </w:pPr>
            <w:r w:rsidRPr="00EB11CC">
              <w:rPr>
                <w:b/>
                <w:sz w:val="24"/>
                <w:szCs w:val="24"/>
              </w:rPr>
              <w:t>5322,7</w:t>
            </w:r>
          </w:p>
        </w:tc>
      </w:tr>
    </w:tbl>
    <w:p w14:paraId="5D5FDFEC" w14:textId="77777777" w:rsidR="00270123" w:rsidRDefault="00270123" w:rsidP="00270123">
      <w:pPr>
        <w:jc w:val="right"/>
        <w:rPr>
          <w:sz w:val="24"/>
          <w:szCs w:val="24"/>
        </w:rPr>
      </w:pPr>
    </w:p>
    <w:bookmarkEnd w:id="1"/>
    <w:p w14:paraId="1027CD90" w14:textId="77777777" w:rsidR="0067658A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3  </w:t>
      </w:r>
    </w:p>
    <w:p w14:paraId="7B00C61C" w14:textId="27DFF5B5" w:rsidR="006E2E40" w:rsidRPr="0034052E" w:rsidRDefault="00DE3BF9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084B" w:rsidRPr="00E3084B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8A" w:rsidRPr="0034052E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Черемушки  </w:t>
      </w:r>
    </w:p>
    <w:p w14:paraId="6205C103" w14:textId="65A08884" w:rsidR="00270123" w:rsidRPr="0034052E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53B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B5A1C" w:rsidRPr="00CB5A1C">
        <w:rPr>
          <w:rFonts w:ascii="Times New Roman" w:hAnsi="Times New Roman" w:cs="Times New Roman"/>
          <w:bCs/>
          <w:sz w:val="28"/>
          <w:szCs w:val="28"/>
        </w:rPr>
        <w:t>15 сентября 2021 №</w:t>
      </w:r>
      <w:r w:rsidR="00C61099">
        <w:rPr>
          <w:rFonts w:ascii="Times New Roman" w:hAnsi="Times New Roman" w:cs="Times New Roman"/>
          <w:bCs/>
          <w:sz w:val="28"/>
          <w:szCs w:val="28"/>
        </w:rPr>
        <w:t>49/1</w:t>
      </w:r>
      <w:r w:rsidRPr="003405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CA76AB" w14:textId="77777777" w:rsidR="0067658A" w:rsidRDefault="0067658A" w:rsidP="0067658A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F374B26" w14:textId="5BF933EB" w:rsidR="00270123" w:rsidRPr="0034052E" w:rsidRDefault="00270123" w:rsidP="00270123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34052E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r w:rsidRPr="0034052E">
        <w:rPr>
          <w:rStyle w:val="1"/>
          <w:rFonts w:eastAsiaTheme="minorHAnsi"/>
          <w:b/>
          <w:sz w:val="28"/>
          <w:szCs w:val="28"/>
        </w:rPr>
        <w:t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53BD3">
        <w:rPr>
          <w:rStyle w:val="1"/>
          <w:rFonts w:eastAsiaTheme="minorHAnsi"/>
          <w:b/>
          <w:sz w:val="28"/>
          <w:szCs w:val="28"/>
        </w:rPr>
        <w:t>20</w:t>
      </w:r>
      <w:r w:rsidRPr="0034052E">
        <w:rPr>
          <w:rStyle w:val="1"/>
          <w:rFonts w:eastAsiaTheme="minorHAnsi"/>
          <w:b/>
          <w:sz w:val="28"/>
          <w:szCs w:val="28"/>
        </w:rPr>
        <w:t xml:space="preserve"> год</w:t>
      </w:r>
    </w:p>
    <w:p w14:paraId="274AC028" w14:textId="77777777" w:rsidR="00A9486F" w:rsidRDefault="00A9486F" w:rsidP="00A9486F">
      <w:pPr>
        <w:rPr>
          <w:rFonts w:ascii="Times New Roman" w:hAnsi="Times New Roman" w:cs="Times New Roman"/>
          <w:sz w:val="24"/>
          <w:szCs w:val="24"/>
        </w:rPr>
      </w:pPr>
    </w:p>
    <w:p w14:paraId="79BA7FB7" w14:textId="77777777" w:rsidR="00A9486F" w:rsidRDefault="00A9486F" w:rsidP="00A9486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5292"/>
        <w:gridCol w:w="1694"/>
      </w:tblGrid>
      <w:tr w:rsidR="00270123" w14:paraId="21EAA5D4" w14:textId="77777777" w:rsidTr="00270123">
        <w:tc>
          <w:tcPr>
            <w:tcW w:w="3492" w:type="dxa"/>
          </w:tcPr>
          <w:p w14:paraId="02C290BC" w14:textId="77777777" w:rsidR="00270123" w:rsidRPr="001C1855" w:rsidRDefault="00270123" w:rsidP="0027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11pt0pt"/>
                <w:rFonts w:eastAsia="Arial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7D373C82" w14:textId="77777777" w:rsidR="00270123" w:rsidRPr="001C1855" w:rsidRDefault="00270123" w:rsidP="0027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11pt0pt"/>
                <w:rFonts w:eastAsia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4" w:type="dxa"/>
          </w:tcPr>
          <w:p w14:paraId="4B193A9E" w14:textId="77777777" w:rsidR="00270123" w:rsidRPr="001C1855" w:rsidRDefault="00270123" w:rsidP="0027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тыс. руб.</w:t>
            </w:r>
          </w:p>
        </w:tc>
      </w:tr>
      <w:tr w:rsidR="00270123" w14:paraId="0C304A7E" w14:textId="77777777" w:rsidTr="00270123">
        <w:tc>
          <w:tcPr>
            <w:tcW w:w="3492" w:type="dxa"/>
          </w:tcPr>
          <w:p w14:paraId="41E8751B" w14:textId="77777777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00001050000000000000</w:t>
            </w:r>
          </w:p>
        </w:tc>
        <w:tc>
          <w:tcPr>
            <w:tcW w:w="5292" w:type="dxa"/>
          </w:tcPr>
          <w:p w14:paraId="0DE16467" w14:textId="77777777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035F1E5D" w14:textId="41196C54" w:rsidR="00270123" w:rsidRPr="001C1855" w:rsidRDefault="00270123" w:rsidP="003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71A1" w:rsidRPr="001C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3E" w:rsidRPr="001C1855">
              <w:rPr>
                <w:rFonts w:ascii="Times New Roman" w:hAnsi="Times New Roman" w:cs="Times New Roman"/>
                <w:sz w:val="24"/>
                <w:szCs w:val="24"/>
              </w:rPr>
              <w:t>11726,7</w:t>
            </w:r>
          </w:p>
          <w:p w14:paraId="2840A739" w14:textId="77777777" w:rsidR="006D719A" w:rsidRPr="001C1855" w:rsidRDefault="006D719A" w:rsidP="003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EEBA" w14:textId="77777777" w:rsidR="006D719A" w:rsidRPr="001C1855" w:rsidRDefault="006D719A" w:rsidP="003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83DC" w14:textId="08E2382E" w:rsidR="006D719A" w:rsidRPr="001C1855" w:rsidRDefault="006D719A" w:rsidP="003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0123" w14:paraId="5A0C69D2" w14:textId="77777777" w:rsidTr="00270123">
        <w:tc>
          <w:tcPr>
            <w:tcW w:w="3492" w:type="dxa"/>
          </w:tcPr>
          <w:p w14:paraId="33A686C3" w14:textId="731C85A9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00001050201030000510</w:t>
            </w:r>
          </w:p>
        </w:tc>
        <w:tc>
          <w:tcPr>
            <w:tcW w:w="5292" w:type="dxa"/>
          </w:tcPr>
          <w:p w14:paraId="168CA927" w14:textId="77777777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2D420D7E" w14:textId="33FF2F5F" w:rsidR="00270123" w:rsidRPr="001C1855" w:rsidRDefault="00657C3E" w:rsidP="0027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Fonts w:ascii="Times New Roman" w:hAnsi="Times New Roman" w:cs="Times New Roman"/>
                <w:sz w:val="24"/>
                <w:szCs w:val="24"/>
              </w:rPr>
              <w:t>32545,7</w:t>
            </w:r>
          </w:p>
        </w:tc>
      </w:tr>
      <w:tr w:rsidR="00270123" w14:paraId="071188BE" w14:textId="77777777" w:rsidTr="00270123">
        <w:tc>
          <w:tcPr>
            <w:tcW w:w="3492" w:type="dxa"/>
          </w:tcPr>
          <w:p w14:paraId="29448F55" w14:textId="77777777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00001050201030000610</w:t>
            </w:r>
          </w:p>
        </w:tc>
        <w:tc>
          <w:tcPr>
            <w:tcW w:w="5292" w:type="dxa"/>
          </w:tcPr>
          <w:p w14:paraId="463B74E3" w14:textId="77777777" w:rsidR="00270123" w:rsidRPr="001C1855" w:rsidRDefault="00270123" w:rsidP="00A9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Style w:val="95pt0pt"/>
                <w:rFonts w:eastAsiaTheme="minorHAnsi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2000D77" w14:textId="6B12E279" w:rsidR="00270123" w:rsidRPr="001C1855" w:rsidRDefault="00657C3E" w:rsidP="0027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55">
              <w:rPr>
                <w:rFonts w:ascii="Times New Roman" w:hAnsi="Times New Roman" w:cs="Times New Roman"/>
                <w:sz w:val="24"/>
                <w:szCs w:val="24"/>
              </w:rPr>
              <w:t>20819,0</w:t>
            </w:r>
          </w:p>
        </w:tc>
      </w:tr>
    </w:tbl>
    <w:p w14:paraId="46B793E6" w14:textId="77777777" w:rsidR="00270123" w:rsidRDefault="00270123" w:rsidP="00A9486F">
      <w:pPr>
        <w:rPr>
          <w:rFonts w:ascii="Times New Roman" w:hAnsi="Times New Roman" w:cs="Times New Roman"/>
        </w:rPr>
      </w:pPr>
    </w:p>
    <w:p w14:paraId="0BB1C536" w14:textId="77777777" w:rsidR="00A9486F" w:rsidRDefault="00A9486F" w:rsidP="00A9486F">
      <w:pPr>
        <w:framePr w:wrap="none" w:vAnchor="page" w:hAnchor="page" w:x="9989" w:y="5671"/>
        <w:spacing w:line="160" w:lineRule="exact"/>
      </w:pPr>
      <w:r>
        <w:rPr>
          <w:rStyle w:val="ad"/>
        </w:rPr>
        <w:t>.</w:t>
      </w:r>
    </w:p>
    <w:p w14:paraId="3DE75640" w14:textId="77777777" w:rsidR="002A4AF2" w:rsidRDefault="002A4AF2" w:rsidP="001271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sectPr w:rsidR="002A4AF2" w:rsidSect="00EB11CC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DA0B" w14:textId="77777777" w:rsidR="00F95B39" w:rsidRDefault="00F95B39" w:rsidP="00A9486F">
      <w:pPr>
        <w:spacing w:after="0" w:line="240" w:lineRule="auto"/>
      </w:pPr>
      <w:r>
        <w:separator/>
      </w:r>
    </w:p>
  </w:endnote>
  <w:endnote w:type="continuationSeparator" w:id="0">
    <w:p w14:paraId="4EFB9D46" w14:textId="77777777" w:rsidR="00F95B39" w:rsidRDefault="00F95B39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82C26" w14:textId="77777777" w:rsidR="00F95B39" w:rsidRDefault="00F95B39" w:rsidP="00A9486F">
      <w:pPr>
        <w:spacing w:after="0" w:line="240" w:lineRule="auto"/>
      </w:pPr>
      <w:r>
        <w:separator/>
      </w:r>
    </w:p>
  </w:footnote>
  <w:footnote w:type="continuationSeparator" w:id="0">
    <w:p w14:paraId="44908C44" w14:textId="77777777" w:rsidR="00F95B39" w:rsidRDefault="00F95B39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7B"/>
    <w:rsid w:val="00003662"/>
    <w:rsid w:val="00034C19"/>
    <w:rsid w:val="0009591B"/>
    <w:rsid w:val="000A092D"/>
    <w:rsid w:val="000D41E6"/>
    <w:rsid w:val="001271A1"/>
    <w:rsid w:val="0013625C"/>
    <w:rsid w:val="00163C7A"/>
    <w:rsid w:val="001769FE"/>
    <w:rsid w:val="00193336"/>
    <w:rsid w:val="0019369B"/>
    <w:rsid w:val="00197F3E"/>
    <w:rsid w:val="001C1855"/>
    <w:rsid w:val="001F350C"/>
    <w:rsid w:val="002068E8"/>
    <w:rsid w:val="00206FF6"/>
    <w:rsid w:val="00222113"/>
    <w:rsid w:val="002232C9"/>
    <w:rsid w:val="00270123"/>
    <w:rsid w:val="002A4AF2"/>
    <w:rsid w:val="002D4803"/>
    <w:rsid w:val="002D4961"/>
    <w:rsid w:val="003026BB"/>
    <w:rsid w:val="003108AE"/>
    <w:rsid w:val="00327EB2"/>
    <w:rsid w:val="0034052E"/>
    <w:rsid w:val="00353BD3"/>
    <w:rsid w:val="00360FE1"/>
    <w:rsid w:val="00393DB4"/>
    <w:rsid w:val="00397DEC"/>
    <w:rsid w:val="003F35C5"/>
    <w:rsid w:val="0041637B"/>
    <w:rsid w:val="00472484"/>
    <w:rsid w:val="004874CF"/>
    <w:rsid w:val="004C71D9"/>
    <w:rsid w:val="004D104C"/>
    <w:rsid w:val="004D7B93"/>
    <w:rsid w:val="004F7998"/>
    <w:rsid w:val="00502B80"/>
    <w:rsid w:val="00517D5C"/>
    <w:rsid w:val="00547186"/>
    <w:rsid w:val="00547D24"/>
    <w:rsid w:val="0056361D"/>
    <w:rsid w:val="00567954"/>
    <w:rsid w:val="00594A3D"/>
    <w:rsid w:val="005A2515"/>
    <w:rsid w:val="0060088D"/>
    <w:rsid w:val="00657C3E"/>
    <w:rsid w:val="00675813"/>
    <w:rsid w:val="0067658A"/>
    <w:rsid w:val="006B4DEB"/>
    <w:rsid w:val="006C2933"/>
    <w:rsid w:val="006D719A"/>
    <w:rsid w:val="006E267B"/>
    <w:rsid w:val="006E2A13"/>
    <w:rsid w:val="006E2E40"/>
    <w:rsid w:val="006E54A0"/>
    <w:rsid w:val="00734073"/>
    <w:rsid w:val="00756DF6"/>
    <w:rsid w:val="00780639"/>
    <w:rsid w:val="007A2CC6"/>
    <w:rsid w:val="007E06A6"/>
    <w:rsid w:val="007F4210"/>
    <w:rsid w:val="008430C0"/>
    <w:rsid w:val="009206CE"/>
    <w:rsid w:val="00960147"/>
    <w:rsid w:val="00980B90"/>
    <w:rsid w:val="009C3912"/>
    <w:rsid w:val="00A0160F"/>
    <w:rsid w:val="00A56096"/>
    <w:rsid w:val="00A9486F"/>
    <w:rsid w:val="00B240EC"/>
    <w:rsid w:val="00B32863"/>
    <w:rsid w:val="00B36C12"/>
    <w:rsid w:val="00B53C65"/>
    <w:rsid w:val="00B812BD"/>
    <w:rsid w:val="00B81F41"/>
    <w:rsid w:val="00BE4CA3"/>
    <w:rsid w:val="00C22AA2"/>
    <w:rsid w:val="00C3669F"/>
    <w:rsid w:val="00C53D5F"/>
    <w:rsid w:val="00C61099"/>
    <w:rsid w:val="00CB0C80"/>
    <w:rsid w:val="00CB5A1C"/>
    <w:rsid w:val="00CB7BD3"/>
    <w:rsid w:val="00D111CF"/>
    <w:rsid w:val="00D74157"/>
    <w:rsid w:val="00DE3BF9"/>
    <w:rsid w:val="00E11869"/>
    <w:rsid w:val="00E3084B"/>
    <w:rsid w:val="00E33F05"/>
    <w:rsid w:val="00E86EEF"/>
    <w:rsid w:val="00EB11CC"/>
    <w:rsid w:val="00EB5323"/>
    <w:rsid w:val="00EB66C4"/>
    <w:rsid w:val="00F10333"/>
    <w:rsid w:val="00F32790"/>
    <w:rsid w:val="00F95B39"/>
    <w:rsid w:val="00F96D10"/>
    <w:rsid w:val="00FB4AC6"/>
    <w:rsid w:val="00FD3B4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8A0E"/>
  <w15:docId w15:val="{E43CC042-E478-448E-8AC8-B590145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10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86F"/>
  </w:style>
  <w:style w:type="character" w:styleId="af0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link w:val="af2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Подзаголовок Знак"/>
    <w:basedOn w:val="a0"/>
    <w:link w:val="af1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3">
    <w:basedOn w:val="a"/>
    <w:next w:val="aa"/>
    <w:qFormat/>
    <w:rsid w:val="00197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DB98-6393-461B-85E0-971D582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yn_cherem@mail.ru</cp:lastModifiedBy>
  <cp:revision>28</cp:revision>
  <cp:lastPrinted>2021-09-15T07:09:00Z</cp:lastPrinted>
  <dcterms:created xsi:type="dcterms:W3CDTF">2020-09-09T13:47:00Z</dcterms:created>
  <dcterms:modified xsi:type="dcterms:W3CDTF">2021-09-15T07:19:00Z</dcterms:modified>
</cp:coreProperties>
</file>